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87" w:rsidRDefault="00716AE4" w:rsidP="004A3C8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řihláška do soutěže</w:t>
      </w:r>
    </w:p>
    <w:p w:rsidR="004A3C87" w:rsidRDefault="004A3C87" w:rsidP="004A3C8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„Dobrodružství s počítačem“</w:t>
      </w:r>
    </w:p>
    <w:p w:rsidR="004A3C87" w:rsidRDefault="009934B0" w:rsidP="004A3C87">
      <w:pPr>
        <w:spacing w:line="360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82345</wp:posOffset>
                </wp:positionV>
                <wp:extent cx="1069975" cy="21145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87" w:rsidRDefault="004A3C87" w:rsidP="004A3C87">
                            <w:r>
                              <w:rPr>
                                <w:sz w:val="18"/>
                              </w:rPr>
                              <w:t xml:space="preserve">(max. </w:t>
                            </w:r>
                            <w:r w:rsidR="005A6C54">
                              <w:rPr>
                                <w:sz w:val="18"/>
                              </w:rPr>
                              <w:t>4</w:t>
                            </w:r>
                            <w:r w:rsidR="004E60A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ružs</w:t>
                            </w:r>
                            <w:r w:rsidR="005A6C54">
                              <w:rPr>
                                <w:sz w:val="18"/>
                              </w:rPr>
                              <w:t>tva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7.45pt;margin-top:77.35pt;width:84.2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E6iwIAABQ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" stroked="f">
                <v:textbox>
                  <w:txbxContent>
                    <w:p w:rsidR="004A3C87" w:rsidRDefault="004A3C87" w:rsidP="004A3C87">
                      <w:r>
                        <w:rPr>
                          <w:sz w:val="18"/>
                        </w:rPr>
                        <w:t xml:space="preserve">(max. </w:t>
                      </w:r>
                      <w:r w:rsidR="005A6C54">
                        <w:rPr>
                          <w:sz w:val="18"/>
                        </w:rPr>
                        <w:t>4</w:t>
                      </w:r>
                      <w:r w:rsidR="004E60A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ružs</w:t>
                      </w:r>
                      <w:r w:rsidR="005A6C54">
                        <w:rPr>
                          <w:sz w:val="18"/>
                        </w:rPr>
                        <w:t>tva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  <w:bookmarkStart w:id="0" w:name="_GoBack"/>
        <w:bookmarkEnd w:id="0"/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Počet družstev</w:t>
            </w:r>
            <w:r w:rsidR="00584E06">
              <w:rPr>
                <w:b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Vedoucí učitel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Kontakt na vedoucího učitele</w:t>
            </w:r>
            <w:r w:rsidR="000C7D83">
              <w:rPr>
                <w:b/>
              </w:rPr>
              <w:t>*</w:t>
            </w:r>
            <w:r w:rsidR="00584E06">
              <w:rPr>
                <w:b/>
              </w:rPr>
              <w:t>*</w:t>
            </w:r>
            <w:r>
              <w:rPr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vAlign w:val="center"/>
          </w:tcPr>
          <w:p w:rsidR="004A3C87" w:rsidRDefault="004A3C87">
            <w:pPr>
              <w:spacing w:before="240" w:line="360" w:lineRule="auto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C87" w:rsidRDefault="004A3C87">
            <w:pPr>
              <w:spacing w:before="240" w:line="360" w:lineRule="auto"/>
            </w:pPr>
          </w:p>
        </w:tc>
      </w:tr>
      <w:tr w:rsidR="004A3C87" w:rsidTr="004A3C87">
        <w:tc>
          <w:tcPr>
            <w:tcW w:w="3227" w:type="dxa"/>
            <w:hideMark/>
          </w:tcPr>
          <w:p w:rsidR="004A3C87" w:rsidRDefault="004A3C8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Možný čas příchodu na soutěž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3C87" w:rsidRDefault="004A3C87" w:rsidP="00A05FB5">
            <w:pPr>
              <w:numPr>
                <w:ilvl w:val="0"/>
                <w:numId w:val="1"/>
              </w:numPr>
              <w:spacing w:before="240" w:line="360" w:lineRule="auto"/>
            </w:pPr>
            <w:r>
              <w:t>kdykoli</w:t>
            </w:r>
          </w:p>
          <w:p w:rsidR="004A3C87" w:rsidRDefault="004A3C87" w:rsidP="00A05FB5">
            <w:pPr>
              <w:numPr>
                <w:ilvl w:val="0"/>
                <w:numId w:val="1"/>
              </w:numPr>
              <w:spacing w:line="360" w:lineRule="auto"/>
            </w:pPr>
            <w:r>
              <w:t>_________ (příjezd autobusu/vlaku do PV v ______)</w:t>
            </w:r>
          </w:p>
        </w:tc>
      </w:tr>
    </w:tbl>
    <w:p w:rsidR="004A3C87" w:rsidRDefault="004A3C87" w:rsidP="004A3C87">
      <w:pPr>
        <w:spacing w:line="360" w:lineRule="auto"/>
        <w:rPr>
          <w:szCs w:val="22"/>
          <w:lang w:eastAsia="en-US"/>
        </w:rPr>
      </w:pPr>
      <w:r>
        <w:tab/>
      </w:r>
    </w:p>
    <w:p w:rsidR="004A3C87" w:rsidRDefault="004A3C87" w:rsidP="004A3C87">
      <w:pPr>
        <w:spacing w:line="360" w:lineRule="auto"/>
        <w:jc w:val="center"/>
      </w:pPr>
      <w:r>
        <w:t xml:space="preserve">Vyplněnou přihlášku prosím odešlete organizátorům </w:t>
      </w:r>
      <w:r>
        <w:br/>
        <w:t>na e-mailovou adresu</w:t>
      </w:r>
      <w:r w:rsidR="004E60A8">
        <w:t xml:space="preserve"> </w:t>
      </w:r>
      <w:hyperlink r:id="rId8" w:history="1">
        <w:r w:rsidR="004E60A8" w:rsidRPr="00063777">
          <w:rPr>
            <w:rStyle w:val="Hypertextovodkaz"/>
          </w:rPr>
          <w:t>info@icmprostejov.cz</w:t>
        </w:r>
      </w:hyperlink>
      <w:r w:rsidR="004E60A8">
        <w:t xml:space="preserve"> </w:t>
      </w:r>
    </w:p>
    <w:p w:rsidR="004A3C87" w:rsidRDefault="004A3C87" w:rsidP="004A3C87">
      <w:pPr>
        <w:spacing w:line="360" w:lineRule="auto"/>
        <w:jc w:val="both"/>
      </w:pPr>
    </w:p>
    <w:p w:rsidR="00FE4912" w:rsidRDefault="00FE4912" w:rsidP="004A3C87"/>
    <w:p w:rsidR="000C7D83" w:rsidRDefault="000C7D83" w:rsidP="004A3C87"/>
    <w:p w:rsidR="000C7D83" w:rsidRDefault="000C7D83" w:rsidP="004A3C87"/>
    <w:p w:rsidR="000C7D83" w:rsidRDefault="000C7D83" w:rsidP="004A3C87"/>
    <w:p w:rsidR="000C7D83" w:rsidRDefault="000C7D83" w:rsidP="004A3C87"/>
    <w:p w:rsidR="000C7D83" w:rsidRDefault="000C7D83" w:rsidP="004A3C87"/>
    <w:p w:rsidR="00584E06" w:rsidRDefault="00584E06" w:rsidP="004A3C87"/>
    <w:p w:rsidR="000C7D83" w:rsidRDefault="00584E06" w:rsidP="00584E06">
      <w:pPr>
        <w:jc w:val="both"/>
      </w:pPr>
      <w:r>
        <w:t>* Počet družstev z jedné školy může být z organizačních důvodů ještě zredukován ze strany pořadatele soutěže.</w:t>
      </w:r>
    </w:p>
    <w:p w:rsidR="00584E06" w:rsidRDefault="00584E06" w:rsidP="004A3C87"/>
    <w:p w:rsidR="000C7D83" w:rsidRPr="004A3C87" w:rsidRDefault="000C7D83" w:rsidP="000C7D83">
      <w:pPr>
        <w:jc w:val="both"/>
      </w:pPr>
      <w:r w:rsidRPr="006F32B2">
        <w:t>*</w:t>
      </w:r>
      <w:r w:rsidR="00584E06">
        <w:t>*</w:t>
      </w:r>
      <w:r w:rsidRPr="006F32B2">
        <w:t xml:space="preserve"> Kontaktní údaje budou využity pouze ke komunikaci pracovníků Informačního centra pro mládež Prostějov s vedoucím učitelem dru</w:t>
      </w:r>
      <w:r w:rsidR="009934B0">
        <w:t>žstva/družstev účastnících se 1</w:t>
      </w:r>
      <w:r w:rsidR="004E60A8">
        <w:t>7</w:t>
      </w:r>
      <w:r w:rsidRPr="006F32B2">
        <w:t xml:space="preserve">. ročníku </w:t>
      </w:r>
      <w:r w:rsidRPr="006F32B2">
        <w:rPr>
          <w:i/>
        </w:rPr>
        <w:t>Dobrodružství s počítačem</w:t>
      </w:r>
      <w:r w:rsidRPr="006F32B2">
        <w:t xml:space="preserve"> o organizačních záležitostech soutěže.</w:t>
      </w:r>
      <w:r>
        <w:t xml:space="preserve"> </w:t>
      </w:r>
    </w:p>
    <w:sectPr w:rsidR="000C7D83" w:rsidRPr="004A3C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46" w:rsidRDefault="00916446">
      <w:r>
        <w:separator/>
      </w:r>
    </w:p>
  </w:endnote>
  <w:endnote w:type="continuationSeparator" w:id="0">
    <w:p w:rsidR="00916446" w:rsidRDefault="0091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12" w:rsidRDefault="00FE4912">
    <w:pPr>
      <w:autoSpaceDE w:val="0"/>
      <w:autoSpaceDN w:val="0"/>
      <w:adjustRightInd w:val="0"/>
      <w:rPr>
        <w:rFonts w:ascii="Helvetica" w:hAnsi="Helvetica"/>
        <w:color w:val="333333"/>
        <w:sz w:val="16"/>
        <w:szCs w:val="10"/>
      </w:rPr>
    </w:pPr>
  </w:p>
  <w:p w:rsidR="00FE4912" w:rsidRDefault="00FE4912">
    <w:pPr>
      <w:autoSpaceDE w:val="0"/>
      <w:autoSpaceDN w:val="0"/>
      <w:adjustRightInd w:val="0"/>
      <w:rPr>
        <w:rFonts w:ascii="Helvetica" w:hAnsi="Helvetica"/>
        <w:color w:val="333333"/>
        <w:sz w:val="16"/>
        <w:szCs w:val="10"/>
      </w:rPr>
    </w:pPr>
  </w:p>
  <w:p w:rsidR="00FE4912" w:rsidRPr="00F0255D" w:rsidRDefault="00636E2B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 w:rsidRPr="00F0255D">
      <w:rPr>
        <w:rFonts w:ascii="Arial" w:hAnsi="Arial" w:cs="Arial"/>
        <w:color w:val="808080"/>
        <w:sz w:val="16"/>
        <w:szCs w:val="10"/>
      </w:rPr>
      <w:t>Cyrilometodějské gymnázium</w:t>
    </w:r>
    <w:r w:rsidR="00346418" w:rsidRPr="00F0255D">
      <w:rPr>
        <w:rFonts w:ascii="Arial" w:hAnsi="Arial" w:cs="Arial"/>
        <w:color w:val="808080"/>
        <w:sz w:val="16"/>
        <w:szCs w:val="10"/>
      </w:rPr>
      <w:t>, základní škola a mateřská škola</w:t>
    </w:r>
    <w:r w:rsidRPr="00F0255D">
      <w:rPr>
        <w:rFonts w:ascii="Arial" w:hAnsi="Arial" w:cs="Arial"/>
        <w:color w:val="808080"/>
        <w:sz w:val="16"/>
        <w:szCs w:val="10"/>
      </w:rPr>
      <w:t xml:space="preserve"> </w:t>
    </w:r>
    <w:r w:rsidR="00193B0B" w:rsidRPr="00F0255D">
      <w:rPr>
        <w:rFonts w:ascii="Arial" w:hAnsi="Arial" w:cs="Arial"/>
        <w:color w:val="808080"/>
        <w:sz w:val="16"/>
        <w:szCs w:val="10"/>
      </w:rPr>
      <w:t>v</w:t>
    </w:r>
    <w:r w:rsidR="00F0255D" w:rsidRPr="00F0255D">
      <w:rPr>
        <w:rFonts w:ascii="Arial" w:hAnsi="Arial" w:cs="Arial"/>
        <w:color w:val="808080"/>
        <w:sz w:val="16"/>
        <w:szCs w:val="10"/>
      </w:rPr>
      <w:t> </w:t>
    </w:r>
    <w:r w:rsidRPr="00F0255D">
      <w:rPr>
        <w:rFonts w:ascii="Arial" w:hAnsi="Arial" w:cs="Arial"/>
        <w:color w:val="808080"/>
        <w:sz w:val="16"/>
        <w:szCs w:val="10"/>
      </w:rPr>
      <w:t>Prostějově</w:t>
    </w:r>
    <w:r w:rsidR="00F0255D" w:rsidRPr="00F0255D">
      <w:rPr>
        <w:rFonts w:ascii="Arial" w:hAnsi="Arial" w:cs="Arial"/>
        <w:color w:val="808080"/>
        <w:sz w:val="16"/>
        <w:szCs w:val="10"/>
      </w:rPr>
      <w:tab/>
      <w:t>Informační centrum pro mládež Prostějov</w:t>
    </w:r>
  </w:p>
  <w:p w:rsidR="00FE4912" w:rsidRPr="00636E2B" w:rsidRDefault="00636E2B" w:rsidP="00F0255D">
    <w:pPr>
      <w:tabs>
        <w:tab w:val="right" w:pos="9072"/>
      </w:tabs>
      <w:autoSpaceDE w:val="0"/>
      <w:autoSpaceDN w:val="0"/>
      <w:adjustRightInd w:val="0"/>
      <w:spacing w:line="276" w:lineRule="auto"/>
      <w:rPr>
        <w:rFonts w:ascii="Arial" w:hAnsi="Arial" w:cs="Arial"/>
        <w:color w:val="808080"/>
        <w:sz w:val="16"/>
        <w:szCs w:val="10"/>
      </w:rPr>
    </w:pPr>
    <w:r>
      <w:rPr>
        <w:rFonts w:ascii="Arial" w:hAnsi="Arial" w:cs="Arial"/>
        <w:color w:val="808080"/>
        <w:sz w:val="16"/>
        <w:szCs w:val="10"/>
      </w:rPr>
      <w:t>Komenského 17,</w:t>
    </w:r>
    <w:r w:rsidR="00FE4912" w:rsidRPr="00636E2B">
      <w:rPr>
        <w:rFonts w:ascii="Arial" w:hAnsi="Arial" w:cs="Arial"/>
        <w:color w:val="808080"/>
        <w:sz w:val="16"/>
        <w:szCs w:val="10"/>
      </w:rPr>
      <w:t xml:space="preserve"> 796 01 Prostějov</w:t>
    </w:r>
    <w:r w:rsidR="00F0255D">
      <w:rPr>
        <w:rFonts w:ascii="Arial" w:hAnsi="Arial" w:cs="Arial"/>
        <w:color w:val="808080"/>
        <w:sz w:val="16"/>
        <w:szCs w:val="10"/>
      </w:rPr>
      <w:tab/>
      <w:t>Komenského 17, 796 01 Prostějov</w:t>
    </w:r>
  </w:p>
  <w:p w:rsidR="00F0255D" w:rsidRDefault="00636E2B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>
      <w:rPr>
        <w:rFonts w:ascii="Arial" w:hAnsi="Arial" w:cs="Arial"/>
        <w:color w:val="808080"/>
        <w:sz w:val="16"/>
        <w:szCs w:val="10"/>
      </w:rPr>
      <w:t>tel.: +420 582 302 541,</w:t>
    </w:r>
    <w:r w:rsidR="00FE4912" w:rsidRPr="00636E2B">
      <w:rPr>
        <w:rFonts w:ascii="Arial" w:hAnsi="Arial" w:cs="Arial"/>
        <w:color w:val="808080"/>
        <w:sz w:val="16"/>
        <w:szCs w:val="10"/>
      </w:rPr>
      <w:t xml:space="preserve"> </w:t>
    </w:r>
    <w:r>
      <w:rPr>
        <w:rFonts w:ascii="Arial" w:hAnsi="Arial" w:cs="Arial"/>
        <w:color w:val="808080"/>
        <w:sz w:val="16"/>
        <w:szCs w:val="10"/>
      </w:rPr>
      <w:t>e-mail: cmg@</w:t>
    </w:r>
    <w:r w:rsidR="00346418">
      <w:rPr>
        <w:rFonts w:ascii="Arial" w:hAnsi="Arial" w:cs="Arial"/>
        <w:color w:val="808080"/>
        <w:sz w:val="16"/>
        <w:szCs w:val="10"/>
      </w:rPr>
      <w:t>cmgpv.cz</w:t>
    </w:r>
    <w:r w:rsidR="00F0255D">
      <w:rPr>
        <w:rFonts w:ascii="Arial" w:hAnsi="Arial" w:cs="Arial"/>
        <w:color w:val="808080"/>
        <w:sz w:val="16"/>
        <w:szCs w:val="10"/>
      </w:rPr>
      <w:tab/>
      <w:t>tel.: +420</w:t>
    </w:r>
    <w:r w:rsidR="004E60A8">
      <w:rPr>
        <w:rFonts w:ascii="Arial" w:hAnsi="Arial" w:cs="Arial"/>
        <w:color w:val="808080"/>
        <w:sz w:val="16"/>
        <w:szCs w:val="10"/>
      </w:rPr>
      <w:t> 731 604 073</w:t>
    </w:r>
    <w:r w:rsidR="00F0255D">
      <w:rPr>
        <w:rFonts w:ascii="Arial" w:hAnsi="Arial" w:cs="Arial"/>
        <w:color w:val="808080"/>
        <w:sz w:val="16"/>
        <w:szCs w:val="10"/>
      </w:rPr>
      <w:t>, e-mail: info@icmprostejov.cz</w:t>
    </w:r>
  </w:p>
  <w:p w:rsidR="00FE4912" w:rsidRPr="00F0255D" w:rsidRDefault="00FE4912" w:rsidP="00F0255D">
    <w:pPr>
      <w:tabs>
        <w:tab w:val="right" w:pos="9072"/>
      </w:tabs>
      <w:autoSpaceDE w:val="0"/>
      <w:autoSpaceDN w:val="0"/>
      <w:adjustRightInd w:val="0"/>
      <w:rPr>
        <w:rFonts w:ascii="Arial" w:hAnsi="Arial" w:cs="Arial"/>
        <w:color w:val="808080"/>
        <w:sz w:val="16"/>
        <w:szCs w:val="10"/>
      </w:rPr>
    </w:pPr>
    <w:r w:rsidRPr="00636E2B">
      <w:rPr>
        <w:rFonts w:ascii="Arial" w:hAnsi="Arial" w:cs="Arial"/>
        <w:color w:val="808080"/>
        <w:sz w:val="16"/>
        <w:szCs w:val="10"/>
      </w:rPr>
      <w:t>www.</w:t>
    </w:r>
    <w:r w:rsidR="00636E2B">
      <w:rPr>
        <w:rFonts w:ascii="Arial" w:hAnsi="Arial" w:cs="Arial"/>
        <w:color w:val="808080"/>
        <w:sz w:val="16"/>
        <w:szCs w:val="10"/>
      </w:rPr>
      <w:t>cmgpv.cz</w:t>
    </w:r>
    <w:r w:rsidR="00F0255D">
      <w:rPr>
        <w:rFonts w:ascii="Arial" w:hAnsi="Arial" w:cs="Arial"/>
        <w:color w:val="808080"/>
        <w:sz w:val="16"/>
        <w:szCs w:val="10"/>
      </w:rPr>
      <w:tab/>
      <w:t>www.icmprostejov.cz, facebook.com/</w:t>
    </w:r>
    <w:proofErr w:type="spellStart"/>
    <w:r w:rsidR="00F0255D">
      <w:rPr>
        <w:rFonts w:ascii="Arial" w:hAnsi="Arial" w:cs="Arial"/>
        <w:color w:val="808080"/>
        <w:sz w:val="16"/>
        <w:szCs w:val="10"/>
      </w:rPr>
      <w:t>icmprostejo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46" w:rsidRDefault="00916446">
      <w:r>
        <w:separator/>
      </w:r>
    </w:p>
  </w:footnote>
  <w:footnote w:type="continuationSeparator" w:id="0">
    <w:p w:rsidR="00916446" w:rsidRDefault="0091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12" w:rsidRDefault="009934B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4505</wp:posOffset>
          </wp:positionH>
          <wp:positionV relativeFrom="paragraph">
            <wp:posOffset>-38735</wp:posOffset>
          </wp:positionV>
          <wp:extent cx="1616710" cy="899795"/>
          <wp:effectExtent l="0" t="0" r="0" b="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1430</wp:posOffset>
          </wp:positionV>
          <wp:extent cx="2451735" cy="895350"/>
          <wp:effectExtent l="0" t="0" r="0" b="0"/>
          <wp:wrapSquare wrapText="bothSides"/>
          <wp:docPr id="2" name="Obrázek 1" descr="W:\Vzorové\Hlavičkové papíry školy\CMG nápis vpravo - barevné - 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:\Vzorové\Hlavičkové papíry školy\CMG nápis vpravo - barevné - mal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  <w:p w:rsidR="00FE4912" w:rsidRDefault="00FE4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724"/>
    <w:multiLevelType w:val="hybridMultilevel"/>
    <w:tmpl w:val="06787046"/>
    <w:lvl w:ilvl="0" w:tplc="8842B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C6"/>
    <w:rsid w:val="000C7D83"/>
    <w:rsid w:val="00111CC2"/>
    <w:rsid w:val="001723C1"/>
    <w:rsid w:val="00193B0B"/>
    <w:rsid w:val="00346418"/>
    <w:rsid w:val="004A3C87"/>
    <w:rsid w:val="004E60A8"/>
    <w:rsid w:val="00584E06"/>
    <w:rsid w:val="005A6C54"/>
    <w:rsid w:val="00636E2B"/>
    <w:rsid w:val="00660A4F"/>
    <w:rsid w:val="006D4A66"/>
    <w:rsid w:val="006E10A5"/>
    <w:rsid w:val="006F32B2"/>
    <w:rsid w:val="007101C8"/>
    <w:rsid w:val="00716AE4"/>
    <w:rsid w:val="00850B73"/>
    <w:rsid w:val="00916446"/>
    <w:rsid w:val="00950CC6"/>
    <w:rsid w:val="009934B0"/>
    <w:rsid w:val="009F1BAF"/>
    <w:rsid w:val="00A05FB5"/>
    <w:rsid w:val="00B243D4"/>
    <w:rsid w:val="00B452EE"/>
    <w:rsid w:val="00B649AC"/>
    <w:rsid w:val="00BD42FC"/>
    <w:rsid w:val="00C05AD4"/>
    <w:rsid w:val="00C249A0"/>
    <w:rsid w:val="00C40557"/>
    <w:rsid w:val="00D07AE3"/>
    <w:rsid w:val="00DB1B64"/>
    <w:rsid w:val="00F0255D"/>
    <w:rsid w:val="00F4361D"/>
    <w:rsid w:val="00FC29E9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DBDC44"/>
  <w15:chartTrackingRefBased/>
  <w15:docId w15:val="{B0B0D555-A4E0-44D5-BE9B-24A35484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6E2B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636E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641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E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m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EE6-816F-426E-A4E5-E4C31E54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g</Company>
  <LinksUpToDate>false</LinksUpToDate>
  <CharactersWithSpaces>718</CharactersWithSpaces>
  <SharedDoc>false</SharedDoc>
  <HLinks>
    <vt:vector size="6" baseType="variant"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mailto:rotterova@cmg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cp:lastModifiedBy>Anna Müllerová</cp:lastModifiedBy>
  <cp:revision>6</cp:revision>
  <cp:lastPrinted>2007-08-08T13:06:00Z</cp:lastPrinted>
  <dcterms:created xsi:type="dcterms:W3CDTF">2019-09-18T12:16:00Z</dcterms:created>
  <dcterms:modified xsi:type="dcterms:W3CDTF">2022-10-17T10:38:00Z</dcterms:modified>
</cp:coreProperties>
</file>